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F03" w:rsidRDefault="00A26F03" w:rsidP="00E639DC">
      <w:pPr>
        <w:rPr>
          <w:b/>
          <w:bCs/>
          <w:sz w:val="20"/>
          <w:szCs w:val="20"/>
        </w:rPr>
      </w:pPr>
      <w:r w:rsidRPr="00A26F03">
        <w:rPr>
          <w:b/>
          <w:bCs/>
          <w:sz w:val="20"/>
          <w:szCs w:val="20"/>
        </w:rPr>
        <w:drawing>
          <wp:inline distT="0" distB="0" distL="0" distR="0">
            <wp:extent cx="6105525" cy="6105525"/>
            <wp:effectExtent l="171450" t="133350" r="371475" b="314325"/>
            <wp:docPr id="1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5854" name="Slika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37" cy="61061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6F03" w:rsidRDefault="00A26F03" w:rsidP="00E639DC">
      <w:pPr>
        <w:rPr>
          <w:b/>
          <w:bCs/>
          <w:sz w:val="20"/>
          <w:szCs w:val="20"/>
        </w:rPr>
      </w:pPr>
    </w:p>
    <w:p w:rsidR="00A26F03" w:rsidRDefault="00A26F03" w:rsidP="00E639DC">
      <w:pPr>
        <w:rPr>
          <w:b/>
          <w:bCs/>
          <w:sz w:val="20"/>
          <w:szCs w:val="20"/>
        </w:rPr>
      </w:pPr>
      <w:r w:rsidRPr="00A26F03">
        <w:rPr>
          <w:b/>
          <w:bCs/>
          <w:sz w:val="20"/>
          <w:szCs w:val="20"/>
        </w:rPr>
        <w:lastRenderedPageBreak/>
        <w:drawing>
          <wp:inline distT="0" distB="0" distL="0" distR="0">
            <wp:extent cx="6115050" cy="6115050"/>
            <wp:effectExtent l="171450" t="133350" r="361950" b="304800"/>
            <wp:docPr id="6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39419" name="Slika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800" cy="611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26F03">
        <w:rPr>
          <w:b/>
          <w:bCs/>
          <w:sz w:val="20"/>
          <w:szCs w:val="20"/>
        </w:rPr>
        <w:lastRenderedPageBreak/>
        <w:drawing>
          <wp:inline distT="0" distB="0" distL="0" distR="0">
            <wp:extent cx="6134100" cy="6134100"/>
            <wp:effectExtent l="171450" t="133350" r="361950" b="304800"/>
            <wp:docPr id="4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70482" name="Slika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070" cy="6135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6F03" w:rsidRDefault="00A26F03" w:rsidP="00E639DC">
      <w:pPr>
        <w:rPr>
          <w:b/>
          <w:bCs/>
          <w:sz w:val="20"/>
          <w:szCs w:val="20"/>
        </w:rPr>
      </w:pPr>
      <w:r w:rsidRPr="00A26F03">
        <w:rPr>
          <w:b/>
          <w:bCs/>
          <w:sz w:val="20"/>
          <w:szCs w:val="20"/>
        </w:rPr>
        <w:lastRenderedPageBreak/>
        <w:drawing>
          <wp:inline distT="0" distB="0" distL="0" distR="0">
            <wp:extent cx="6134100" cy="6134100"/>
            <wp:effectExtent l="171450" t="133350" r="361950" b="304800"/>
            <wp:docPr id="5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66775" name="Slika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091" cy="6135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26F03" w:rsidSect="00A26F03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53533"/>
    <w:multiLevelType w:val="multilevel"/>
    <w:tmpl w:val="4308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CD07C38"/>
    <w:multiLevelType w:val="multilevel"/>
    <w:tmpl w:val="7960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05B4"/>
    <w:rsid w:val="00014B41"/>
    <w:rsid w:val="0002599F"/>
    <w:rsid w:val="00043321"/>
    <w:rsid w:val="0006081E"/>
    <w:rsid w:val="00076213"/>
    <w:rsid w:val="001B45E4"/>
    <w:rsid w:val="001E6DEE"/>
    <w:rsid w:val="00226CF8"/>
    <w:rsid w:val="00237B4A"/>
    <w:rsid w:val="00252D11"/>
    <w:rsid w:val="00284A9C"/>
    <w:rsid w:val="00307AD8"/>
    <w:rsid w:val="00361AD4"/>
    <w:rsid w:val="003905B4"/>
    <w:rsid w:val="003A176B"/>
    <w:rsid w:val="003C77D4"/>
    <w:rsid w:val="003F2647"/>
    <w:rsid w:val="004F42D6"/>
    <w:rsid w:val="005C2FAC"/>
    <w:rsid w:val="005E3879"/>
    <w:rsid w:val="00604420"/>
    <w:rsid w:val="006C2D9F"/>
    <w:rsid w:val="00752ECE"/>
    <w:rsid w:val="00781B72"/>
    <w:rsid w:val="007E6311"/>
    <w:rsid w:val="008302EE"/>
    <w:rsid w:val="00877DC7"/>
    <w:rsid w:val="008F5F09"/>
    <w:rsid w:val="00967CD9"/>
    <w:rsid w:val="009D780C"/>
    <w:rsid w:val="009E24E2"/>
    <w:rsid w:val="00A25C86"/>
    <w:rsid w:val="00A26F03"/>
    <w:rsid w:val="00A40158"/>
    <w:rsid w:val="00B81CEA"/>
    <w:rsid w:val="00BB2AE7"/>
    <w:rsid w:val="00C403AC"/>
    <w:rsid w:val="00C530B6"/>
    <w:rsid w:val="00DD6B40"/>
    <w:rsid w:val="00E42798"/>
    <w:rsid w:val="00E46C18"/>
    <w:rsid w:val="00E52CEF"/>
    <w:rsid w:val="00E639DC"/>
    <w:rsid w:val="00E67E28"/>
    <w:rsid w:val="00EA2ADD"/>
    <w:rsid w:val="00EF6EA7"/>
    <w:rsid w:val="00F1740F"/>
    <w:rsid w:val="00F17C77"/>
    <w:rsid w:val="00F2323F"/>
    <w:rsid w:val="00F429B4"/>
    <w:rsid w:val="00F52726"/>
    <w:rsid w:val="00FA0293"/>
    <w:rsid w:val="00FC3ECD"/>
    <w:rsid w:val="00FD182B"/>
    <w:rsid w:val="00FF2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2FAC"/>
  </w:style>
  <w:style w:type="paragraph" w:styleId="Naslov1">
    <w:name w:val="heading 1"/>
    <w:basedOn w:val="Navaden"/>
    <w:next w:val="Navaden"/>
    <w:link w:val="Naslov1Znak"/>
    <w:uiPriority w:val="9"/>
    <w:qFormat/>
    <w:rsid w:val="003905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905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905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905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905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905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905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905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905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905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905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3905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905B4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905B4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905B4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905B4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905B4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905B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3905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3905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905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3905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3905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3905B4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3905B4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3905B4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905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3905B4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3905B4"/>
    <w:rPr>
      <w:b/>
      <w:bCs/>
      <w:smallCaps/>
      <w:color w:val="0F4761" w:themeColor="accent1" w:themeShade="BF"/>
      <w:spacing w:val="5"/>
    </w:rPr>
  </w:style>
  <w:style w:type="table" w:styleId="Tabela-mrea">
    <w:name w:val="Table Grid"/>
    <w:basedOn w:val="Navadnatabela"/>
    <w:uiPriority w:val="39"/>
    <w:rsid w:val="00390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30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0FFF0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710C4D-ACFC-484B-BCE5-9B128EA0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s</dc:creator>
  <cp:lastModifiedBy>Minka Rajh Brumec</cp:lastModifiedBy>
  <cp:revision>2</cp:revision>
  <dcterms:created xsi:type="dcterms:W3CDTF">2025-10-07T10:35:00Z</dcterms:created>
  <dcterms:modified xsi:type="dcterms:W3CDTF">2025-10-07T10:35:00Z</dcterms:modified>
</cp:coreProperties>
</file>